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EB" w:rsidRPr="004B4FE3" w:rsidRDefault="005054D8" w:rsidP="00B420EB">
      <w:pPr>
        <w:jc w:val="center"/>
        <w:rPr>
          <w:rFonts w:ascii="標楷體" w:eastAsia="標楷體" w:hAnsi="標楷體"/>
          <w:b/>
          <w:color w:val="000000" w:themeColor="text1"/>
        </w:rPr>
      </w:pPr>
      <w:r w:rsidRPr="004B4F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立澎湖</w:t>
      </w:r>
      <w:r w:rsidR="00801137" w:rsidRPr="004B4F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科技大學學生職場</w:t>
      </w:r>
      <w:r w:rsidR="00B420EB" w:rsidRPr="004B4F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習</w:t>
      </w:r>
      <w:r w:rsidR="00007FFE" w:rsidRPr="004B4FE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終止</w:t>
      </w:r>
      <w:r w:rsidR="00007FFE" w:rsidRPr="004B4F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紀錄</w:t>
      </w:r>
      <w:r w:rsidR="00B420EB" w:rsidRPr="004B4F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表</w:t>
      </w:r>
      <w:r w:rsidR="00DA621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學生填寫)</w:t>
      </w:r>
    </w:p>
    <w:tbl>
      <w:tblPr>
        <w:tblW w:w="1024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630"/>
        <w:gridCol w:w="2410"/>
        <w:gridCol w:w="362"/>
        <w:gridCol w:w="1559"/>
        <w:gridCol w:w="347"/>
        <w:gridCol w:w="3064"/>
      </w:tblGrid>
      <w:tr w:rsidR="000D266E" w:rsidRPr="001631A7" w:rsidTr="004B4FE3">
        <w:trPr>
          <w:trHeight w:val="750"/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0D266E" w:rsidRPr="001631A7" w:rsidRDefault="000D266E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631A7">
              <w:rPr>
                <w:rFonts w:ascii="標楷體" w:eastAsia="標楷體" w:hAnsi="標楷體" w:hint="eastAsia"/>
                <w:sz w:val="26"/>
                <w:szCs w:val="26"/>
              </w:rPr>
              <w:t>學制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D266E" w:rsidRPr="001631A7" w:rsidRDefault="000D266E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266E" w:rsidRPr="001631A7" w:rsidRDefault="000D266E" w:rsidP="000E608A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31A7">
              <w:rPr>
                <w:rFonts w:ascii="標楷體" w:eastAsia="標楷體" w:hAnsi="標楷體" w:hint="eastAsia"/>
                <w:sz w:val="26"/>
                <w:szCs w:val="26"/>
              </w:rPr>
              <w:t>系別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0D266E" w:rsidRPr="001631A7" w:rsidRDefault="000D266E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0D266E" w:rsidRPr="001631A7" w:rsidTr="004B4FE3">
        <w:trPr>
          <w:trHeight w:val="921"/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0D266E" w:rsidRPr="001631A7" w:rsidRDefault="000D266E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631A7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D266E" w:rsidRPr="001631A7" w:rsidRDefault="000D266E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266E" w:rsidRPr="001631A7" w:rsidRDefault="000D266E" w:rsidP="000E608A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31A7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0D266E" w:rsidRPr="001631A7" w:rsidRDefault="000D266E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0D266E" w:rsidRPr="001631A7" w:rsidTr="004B4FE3">
        <w:trPr>
          <w:trHeight w:val="941"/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0D266E" w:rsidRPr="001631A7" w:rsidRDefault="000D266E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631A7"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 w:rsidR="00DA621C">
              <w:rPr>
                <w:rFonts w:ascii="標楷體" w:eastAsia="標楷體" w:hAnsi="標楷體" w:hint="eastAsia"/>
                <w:sz w:val="26"/>
                <w:szCs w:val="26"/>
              </w:rPr>
              <w:t>企業/機構</w:t>
            </w:r>
            <w:proofErr w:type="gramStart"/>
            <w:r w:rsidRPr="001631A7">
              <w:rPr>
                <w:rFonts w:ascii="標楷體" w:eastAsia="標楷體" w:hAnsi="標楷體" w:hint="eastAsia"/>
                <w:sz w:val="26"/>
                <w:szCs w:val="26"/>
              </w:rPr>
              <w:t>機構</w:t>
            </w:r>
            <w:proofErr w:type="gramEnd"/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D266E" w:rsidRPr="001631A7" w:rsidRDefault="000D266E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266E" w:rsidRPr="001631A7" w:rsidRDefault="00DA621C" w:rsidP="00DA621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終止實習日期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0D266E" w:rsidRPr="001631A7" w:rsidRDefault="000D266E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0D266E" w:rsidRPr="0018364C" w:rsidTr="000E608A">
        <w:trPr>
          <w:trHeight w:val="1189"/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0D266E" w:rsidRPr="001631A7" w:rsidRDefault="00DA621C" w:rsidP="000E608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31A7">
              <w:rPr>
                <w:rFonts w:ascii="標楷體" w:eastAsia="標楷體" w:hAnsi="標楷體" w:hint="eastAsia"/>
                <w:sz w:val="26"/>
                <w:szCs w:val="26"/>
              </w:rPr>
              <w:t>離退原因</w:t>
            </w:r>
          </w:p>
        </w:tc>
        <w:tc>
          <w:tcPr>
            <w:tcW w:w="8372" w:type="dxa"/>
            <w:gridSpan w:val="6"/>
            <w:shd w:val="clear" w:color="auto" w:fill="auto"/>
          </w:tcPr>
          <w:p w:rsidR="000D266E" w:rsidRDefault="000D266E" w:rsidP="00DA621C">
            <w:pPr>
              <w:ind w:firstLineChars="1750" w:firstLine="4200"/>
              <w:jc w:val="both"/>
              <w:rPr>
                <w:rFonts w:ascii="標楷體" w:eastAsia="標楷體" w:hAnsi="標楷體"/>
              </w:rPr>
            </w:pPr>
          </w:p>
          <w:p w:rsidR="00DA621C" w:rsidRDefault="00DA621C" w:rsidP="00DA621C">
            <w:pPr>
              <w:ind w:firstLineChars="1750" w:firstLine="4200"/>
              <w:jc w:val="both"/>
              <w:rPr>
                <w:rFonts w:ascii="標楷體" w:eastAsia="標楷體" w:hAnsi="標楷體"/>
              </w:rPr>
            </w:pPr>
          </w:p>
          <w:p w:rsidR="00DA621C" w:rsidRPr="0018364C" w:rsidRDefault="00DA621C" w:rsidP="00DA621C">
            <w:pPr>
              <w:ind w:firstLineChars="1750" w:firstLine="4200"/>
              <w:jc w:val="both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  <w:tr w:rsidR="00DA621C" w:rsidRPr="0018364C" w:rsidTr="000E608A">
        <w:trPr>
          <w:trHeight w:val="1189"/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DA621C" w:rsidRPr="001631A7" w:rsidRDefault="00DA621C" w:rsidP="00DA621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31A7">
              <w:rPr>
                <w:rFonts w:ascii="標楷體" w:eastAsia="標楷體" w:hAnsi="標楷體" w:hint="eastAsia"/>
                <w:sz w:val="26"/>
                <w:szCs w:val="26"/>
              </w:rPr>
              <w:t>自我檢討</w:t>
            </w:r>
          </w:p>
          <w:p w:rsidR="00DA621C" w:rsidRPr="001631A7" w:rsidRDefault="00DA621C" w:rsidP="00DA621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31A7">
              <w:rPr>
                <w:rFonts w:ascii="標楷體" w:eastAsia="標楷體" w:hAnsi="標楷體" w:hint="eastAsia"/>
                <w:sz w:val="26"/>
                <w:szCs w:val="26"/>
              </w:rPr>
              <w:t>(改善對策)</w:t>
            </w:r>
          </w:p>
        </w:tc>
        <w:tc>
          <w:tcPr>
            <w:tcW w:w="8372" w:type="dxa"/>
            <w:gridSpan w:val="6"/>
            <w:shd w:val="clear" w:color="auto" w:fill="auto"/>
          </w:tcPr>
          <w:p w:rsidR="00DA621C" w:rsidRPr="0018364C" w:rsidRDefault="00DA621C" w:rsidP="00DA621C">
            <w:pPr>
              <w:rPr>
                <w:rFonts w:ascii="標楷體" w:eastAsia="標楷體" w:hAnsi="標楷體"/>
              </w:rPr>
            </w:pPr>
          </w:p>
          <w:p w:rsidR="00DA621C" w:rsidRDefault="00DA621C" w:rsidP="00DA621C">
            <w:pPr>
              <w:rPr>
                <w:rFonts w:ascii="標楷體" w:eastAsia="標楷體" w:hAnsi="標楷體"/>
              </w:rPr>
            </w:pPr>
          </w:p>
          <w:p w:rsidR="00DA621C" w:rsidRDefault="00DA621C" w:rsidP="00DA621C">
            <w:pPr>
              <w:rPr>
                <w:rFonts w:ascii="標楷體" w:eastAsia="標楷體" w:hAnsi="標楷體"/>
              </w:rPr>
            </w:pPr>
          </w:p>
          <w:p w:rsidR="00DA621C" w:rsidRDefault="00DA621C" w:rsidP="00DA621C">
            <w:pPr>
              <w:rPr>
                <w:rFonts w:ascii="標楷體" w:eastAsia="標楷體" w:hAnsi="標楷體"/>
              </w:rPr>
            </w:pPr>
          </w:p>
          <w:p w:rsidR="00DA621C" w:rsidRDefault="00DA621C" w:rsidP="00DA621C">
            <w:pPr>
              <w:rPr>
                <w:rFonts w:ascii="標楷體" w:eastAsia="標楷體" w:hAnsi="標楷體"/>
              </w:rPr>
            </w:pPr>
          </w:p>
          <w:p w:rsidR="00DA621C" w:rsidRPr="0018364C" w:rsidRDefault="00DA621C" w:rsidP="00DA621C">
            <w:pPr>
              <w:rPr>
                <w:rFonts w:ascii="標楷體" w:eastAsia="標楷體" w:hAnsi="標楷體" w:hint="eastAsia"/>
              </w:rPr>
            </w:pPr>
          </w:p>
          <w:p w:rsidR="00DA621C" w:rsidRPr="0018364C" w:rsidRDefault="00DA621C" w:rsidP="00DA621C">
            <w:pPr>
              <w:rPr>
                <w:rFonts w:ascii="標楷體" w:eastAsia="標楷體" w:hAnsi="標楷體"/>
              </w:rPr>
            </w:pPr>
          </w:p>
          <w:p w:rsidR="00DA621C" w:rsidRPr="0018364C" w:rsidRDefault="00DA621C" w:rsidP="00DA621C">
            <w:pPr>
              <w:ind w:firstLineChars="1750" w:firstLine="4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簽章</w:t>
            </w:r>
            <w:r w:rsidRPr="0018364C">
              <w:rPr>
                <w:rFonts w:ascii="標楷體" w:eastAsia="標楷體" w:hAnsi="標楷體" w:hint="eastAsia"/>
              </w:rPr>
              <w:t>：</w:t>
            </w:r>
          </w:p>
        </w:tc>
      </w:tr>
      <w:tr w:rsidR="00DA621C" w:rsidRPr="0018364C" w:rsidTr="000E608A">
        <w:trPr>
          <w:trHeight w:val="1416"/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DA621C" w:rsidRPr="001631A7" w:rsidRDefault="00DA621C" w:rsidP="00DA621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31A7">
              <w:rPr>
                <w:rFonts w:ascii="標楷體" w:eastAsia="標楷體" w:hAnsi="標楷體" w:hint="eastAsia"/>
                <w:sz w:val="26"/>
                <w:szCs w:val="26"/>
              </w:rPr>
              <w:t>家長意見</w:t>
            </w:r>
          </w:p>
        </w:tc>
        <w:tc>
          <w:tcPr>
            <w:tcW w:w="8372" w:type="dxa"/>
            <w:gridSpan w:val="6"/>
            <w:shd w:val="clear" w:color="auto" w:fill="auto"/>
          </w:tcPr>
          <w:p w:rsidR="00DA621C" w:rsidRPr="0018364C" w:rsidRDefault="00DA621C" w:rsidP="00DA621C">
            <w:pPr>
              <w:rPr>
                <w:rFonts w:ascii="標楷體" w:eastAsia="標楷體" w:hAnsi="標楷體"/>
              </w:rPr>
            </w:pPr>
          </w:p>
          <w:p w:rsidR="00DA621C" w:rsidRPr="0018364C" w:rsidRDefault="00DA621C" w:rsidP="00DA621C">
            <w:pPr>
              <w:rPr>
                <w:rFonts w:ascii="標楷體" w:eastAsia="標楷體" w:hAnsi="標楷體"/>
              </w:rPr>
            </w:pPr>
          </w:p>
          <w:p w:rsidR="00DA621C" w:rsidRDefault="00DA621C" w:rsidP="00DA621C">
            <w:pPr>
              <w:rPr>
                <w:rFonts w:ascii="標楷體" w:eastAsia="標楷體" w:hAnsi="標楷體"/>
              </w:rPr>
            </w:pPr>
          </w:p>
          <w:p w:rsidR="00DA621C" w:rsidRPr="0018364C" w:rsidRDefault="00DA621C" w:rsidP="00DA621C">
            <w:pPr>
              <w:ind w:firstLineChars="1750" w:firstLine="4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簽章</w:t>
            </w:r>
            <w:r w:rsidRPr="0018364C">
              <w:rPr>
                <w:rFonts w:ascii="標楷體" w:eastAsia="標楷體" w:hAnsi="標楷體" w:hint="eastAsia"/>
              </w:rPr>
              <w:t>：</w:t>
            </w:r>
          </w:p>
        </w:tc>
      </w:tr>
      <w:tr w:rsidR="00DA621C" w:rsidRPr="0018364C" w:rsidTr="000D266E">
        <w:trPr>
          <w:trHeight w:val="1739"/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DA621C" w:rsidRPr="00DB2FED" w:rsidRDefault="00DA621C" w:rsidP="00DA621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B2F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教師</w:t>
            </w:r>
          </w:p>
          <w:p w:rsidR="00DA621C" w:rsidRPr="00DB2FED" w:rsidRDefault="00DA621C" w:rsidP="00DA621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B2F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建議事項</w:t>
            </w:r>
          </w:p>
          <w:p w:rsidR="00DA621C" w:rsidRPr="00DB2FED" w:rsidRDefault="00DA621C" w:rsidP="00DA621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B2F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檢討及新工作的評估)</w:t>
            </w:r>
          </w:p>
        </w:tc>
        <w:tc>
          <w:tcPr>
            <w:tcW w:w="8372" w:type="dxa"/>
            <w:gridSpan w:val="6"/>
            <w:shd w:val="clear" w:color="auto" w:fill="auto"/>
          </w:tcPr>
          <w:p w:rsidR="00DA621C" w:rsidRPr="00DB2FED" w:rsidRDefault="00DA621C" w:rsidP="00DA621C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DB2FED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DB2FED">
              <w:rPr>
                <w:rFonts w:ascii="標楷體" w:eastAsia="標楷體" w:hAnsi="標楷體" w:hint="eastAsia"/>
                <w:color w:val="000000"/>
              </w:rPr>
              <w:t>建議轉換(留任原機構不同職務)：＿＿＿＿部門＿＿＿＿職務________________________________________________________________</w:t>
            </w:r>
          </w:p>
          <w:p w:rsidR="00DA621C" w:rsidRPr="00DB2FED" w:rsidRDefault="00DA621C" w:rsidP="00DA621C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DB2FED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DB2FED">
              <w:rPr>
                <w:rFonts w:ascii="標楷體" w:eastAsia="標楷體" w:hAnsi="標楷體" w:hint="eastAsia"/>
                <w:color w:val="000000"/>
              </w:rPr>
              <w:t>建議離退(轉換機構)：＿＿＿＿＿＿機構名稱＿＿＿＿部門＿＿＿＿職務</w:t>
            </w:r>
          </w:p>
          <w:p w:rsidR="00DA621C" w:rsidRPr="00DB2FED" w:rsidRDefault="00DA621C" w:rsidP="00DA621C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DB2FED">
              <w:rPr>
                <w:rFonts w:ascii="標楷體" w:eastAsia="標楷體" w:hAnsi="標楷體" w:hint="eastAsia"/>
                <w:color w:val="000000"/>
              </w:rPr>
              <w:t>________________________________________________________________</w:t>
            </w:r>
          </w:p>
          <w:p w:rsidR="00DA621C" w:rsidRPr="00DB2FED" w:rsidRDefault="00DA621C" w:rsidP="00DA621C">
            <w:pPr>
              <w:spacing w:line="27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B2FED">
              <w:rPr>
                <w:rFonts w:ascii="標楷體" w:eastAsia="標楷體" w:hAnsi="標楷體" w:hint="eastAsia"/>
                <w:color w:val="000000"/>
              </w:rPr>
              <w:sym w:font="Wingdings" w:char="F0A8"/>
            </w:r>
            <w:r w:rsidRPr="00DB2FED">
              <w:rPr>
                <w:rFonts w:ascii="標楷體" w:eastAsia="標楷體" w:hAnsi="標楷體" w:hint="eastAsia"/>
                <w:color w:val="000000"/>
              </w:rPr>
              <w:t>此案具爭議性，需召開相關會議：________________________________________________________________</w:t>
            </w:r>
          </w:p>
          <w:p w:rsidR="00DA621C" w:rsidRPr="00DB2FED" w:rsidRDefault="00DA621C" w:rsidP="00DA621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DA621C" w:rsidRPr="00DB2FED" w:rsidRDefault="00DA621C" w:rsidP="00DA621C">
            <w:pPr>
              <w:rPr>
                <w:rFonts w:ascii="標楷體" w:eastAsia="標楷體" w:hAnsi="標楷體"/>
                <w:color w:val="000000"/>
              </w:rPr>
            </w:pPr>
            <w:r w:rsidRPr="00DB2FED">
              <w:rPr>
                <w:rFonts w:ascii="標楷體" w:eastAsia="標楷體" w:hAnsi="標楷體" w:hint="eastAsia"/>
                <w:color w:val="000000"/>
              </w:rPr>
              <w:t xml:space="preserve">                                   輔導教師簽章：</w:t>
            </w:r>
          </w:p>
        </w:tc>
      </w:tr>
      <w:tr w:rsidR="00DA621C" w:rsidRPr="0018364C" w:rsidTr="000E608A">
        <w:trPr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DA621C" w:rsidRPr="00DB2FED" w:rsidRDefault="00DA621C" w:rsidP="00DA621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B2F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  <w:tc>
          <w:tcPr>
            <w:tcW w:w="8372" w:type="dxa"/>
            <w:gridSpan w:val="6"/>
            <w:shd w:val="clear" w:color="auto" w:fill="auto"/>
          </w:tcPr>
          <w:p w:rsidR="00DA621C" w:rsidRPr="00DB2FED" w:rsidRDefault="00DA621C" w:rsidP="00DA621C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djustRightInd w:val="0"/>
              <w:snapToGrid w:val="0"/>
              <w:ind w:left="298" w:hangingChars="149" w:hanging="29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F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轉換實習機構若為個人因素，將視情節簽報懲處。</w:t>
            </w:r>
          </w:p>
          <w:p w:rsidR="00DA621C" w:rsidRPr="00DB2FED" w:rsidRDefault="00DA621C" w:rsidP="00DA621C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djustRightInd w:val="0"/>
              <w:snapToGrid w:val="0"/>
              <w:ind w:left="298" w:hangingChars="149" w:hanging="29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F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個人因素自行離職或一階段缺勤達1/3者(即四週)，該階段不予核計實習成績。</w:t>
            </w:r>
          </w:p>
          <w:p w:rsidR="00DA621C" w:rsidRPr="00DB2FED" w:rsidRDefault="00DA621C" w:rsidP="00DA621C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djustRightInd w:val="0"/>
              <w:snapToGrid w:val="0"/>
              <w:ind w:left="298" w:hangingChars="149" w:hanging="29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F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已確認新實習機構並經輔導老師審核通過後才可離職。</w:t>
            </w:r>
          </w:p>
        </w:tc>
      </w:tr>
      <w:tr w:rsidR="00DA621C" w:rsidRPr="0018364C" w:rsidTr="00555A2C">
        <w:trPr>
          <w:jc w:val="center"/>
        </w:trPr>
        <w:tc>
          <w:tcPr>
            <w:tcW w:w="2507" w:type="dxa"/>
            <w:gridSpan w:val="2"/>
            <w:shd w:val="clear" w:color="auto" w:fill="auto"/>
            <w:vAlign w:val="center"/>
          </w:tcPr>
          <w:p w:rsidR="00DA621C" w:rsidRPr="0018364C" w:rsidRDefault="00DA621C" w:rsidP="00DA62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表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621C" w:rsidRPr="0018364C" w:rsidRDefault="00DA621C" w:rsidP="00DA62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輔導老師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A621C" w:rsidRPr="0018364C" w:rsidRDefault="00DA621C" w:rsidP="00DA621C">
            <w:pPr>
              <w:jc w:val="center"/>
              <w:rPr>
                <w:rFonts w:ascii="標楷體" w:eastAsia="標楷體" w:hAnsi="標楷體"/>
              </w:rPr>
            </w:pPr>
            <w:r w:rsidRPr="0018364C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DA621C" w:rsidRPr="0018364C" w:rsidRDefault="00DA621C" w:rsidP="00DA6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就業輔導組</w:t>
            </w:r>
          </w:p>
        </w:tc>
      </w:tr>
      <w:tr w:rsidR="00DA621C" w:rsidRPr="0018364C" w:rsidTr="00555A2C">
        <w:trPr>
          <w:trHeight w:val="1131"/>
          <w:jc w:val="center"/>
        </w:trPr>
        <w:tc>
          <w:tcPr>
            <w:tcW w:w="2507" w:type="dxa"/>
            <w:gridSpan w:val="2"/>
            <w:shd w:val="clear" w:color="auto" w:fill="auto"/>
          </w:tcPr>
          <w:p w:rsidR="00DA621C" w:rsidRPr="0018364C" w:rsidRDefault="00DA621C" w:rsidP="00DA62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auto"/>
          </w:tcPr>
          <w:p w:rsidR="00DA621C" w:rsidRPr="0018364C" w:rsidRDefault="00DA621C" w:rsidP="00DA621C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A621C" w:rsidRPr="0018364C" w:rsidRDefault="00DA621C" w:rsidP="00DA621C">
            <w:pPr>
              <w:rPr>
                <w:rFonts w:ascii="標楷體" w:eastAsia="標楷體" w:hAnsi="標楷體"/>
              </w:rPr>
            </w:pPr>
          </w:p>
        </w:tc>
        <w:tc>
          <w:tcPr>
            <w:tcW w:w="3064" w:type="dxa"/>
            <w:shd w:val="clear" w:color="auto" w:fill="auto"/>
          </w:tcPr>
          <w:p w:rsidR="00DA621C" w:rsidRPr="0018364C" w:rsidRDefault="00DA621C" w:rsidP="00DA621C">
            <w:pPr>
              <w:rPr>
                <w:rFonts w:ascii="標楷體" w:eastAsia="標楷體" w:hAnsi="標楷體"/>
              </w:rPr>
            </w:pPr>
          </w:p>
        </w:tc>
      </w:tr>
    </w:tbl>
    <w:p w:rsidR="00F332AA" w:rsidRPr="00B420EB" w:rsidRDefault="00F332AA" w:rsidP="00FA0991"/>
    <w:sectPr w:rsidR="00F332AA" w:rsidRPr="00B420EB" w:rsidSect="000D266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83" w:rsidRDefault="00632E83" w:rsidP="000D266E">
      <w:r>
        <w:separator/>
      </w:r>
    </w:p>
  </w:endnote>
  <w:endnote w:type="continuationSeparator" w:id="0">
    <w:p w:rsidR="00632E83" w:rsidRDefault="00632E83" w:rsidP="000D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83" w:rsidRDefault="00632E83" w:rsidP="000D266E">
      <w:r>
        <w:separator/>
      </w:r>
    </w:p>
  </w:footnote>
  <w:footnote w:type="continuationSeparator" w:id="0">
    <w:p w:rsidR="00632E83" w:rsidRDefault="00632E83" w:rsidP="000D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E3" w:rsidRPr="004B4FE3" w:rsidRDefault="004B4FE3">
    <w:pPr>
      <w:pStyle w:val="a4"/>
      <w:rPr>
        <w:rFonts w:ascii="標楷體" w:eastAsia="標楷體" w:hAnsi="標楷體"/>
        <w:sz w:val="24"/>
        <w:szCs w:val="24"/>
      </w:rPr>
    </w:pPr>
    <w:proofErr w:type="gramStart"/>
    <w:r w:rsidRPr="004B4FE3">
      <w:rPr>
        <w:rFonts w:ascii="標楷體" w:eastAsia="標楷體" w:hAnsi="標楷體" w:hint="eastAsia"/>
        <w:sz w:val="24"/>
        <w:szCs w:val="24"/>
        <w:highlight w:val="lightGray"/>
      </w:rPr>
      <w:t>實表</w:t>
    </w:r>
    <w:proofErr w:type="gramEnd"/>
    <w:r w:rsidRPr="004B4FE3">
      <w:rPr>
        <w:rFonts w:ascii="標楷體" w:eastAsia="標楷體" w:hAnsi="標楷體" w:hint="eastAsia"/>
        <w:sz w:val="24"/>
        <w:szCs w:val="24"/>
        <w:highlight w:val="lightGray"/>
      </w:rPr>
      <w:t>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2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3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A9"/>
    <w:rsid w:val="00007FFE"/>
    <w:rsid w:val="0001134C"/>
    <w:rsid w:val="0001197F"/>
    <w:rsid w:val="0001408A"/>
    <w:rsid w:val="00022315"/>
    <w:rsid w:val="000306CF"/>
    <w:rsid w:val="00034237"/>
    <w:rsid w:val="00034265"/>
    <w:rsid w:val="00036963"/>
    <w:rsid w:val="0004037B"/>
    <w:rsid w:val="0004712D"/>
    <w:rsid w:val="0005040B"/>
    <w:rsid w:val="0006215F"/>
    <w:rsid w:val="00065AF8"/>
    <w:rsid w:val="00067688"/>
    <w:rsid w:val="00075CFA"/>
    <w:rsid w:val="00083922"/>
    <w:rsid w:val="00086E87"/>
    <w:rsid w:val="00086E93"/>
    <w:rsid w:val="00090565"/>
    <w:rsid w:val="000A0FD6"/>
    <w:rsid w:val="000A69EF"/>
    <w:rsid w:val="000A7D63"/>
    <w:rsid w:val="000B4DF3"/>
    <w:rsid w:val="000C3F89"/>
    <w:rsid w:val="000C52A5"/>
    <w:rsid w:val="000D266E"/>
    <w:rsid w:val="000D37B2"/>
    <w:rsid w:val="000E5E76"/>
    <w:rsid w:val="000E608A"/>
    <w:rsid w:val="000E7BC1"/>
    <w:rsid w:val="000F11D7"/>
    <w:rsid w:val="000F67DE"/>
    <w:rsid w:val="00107DBB"/>
    <w:rsid w:val="0011716A"/>
    <w:rsid w:val="00117584"/>
    <w:rsid w:val="001202F4"/>
    <w:rsid w:val="00121FB1"/>
    <w:rsid w:val="00131E31"/>
    <w:rsid w:val="00137BF5"/>
    <w:rsid w:val="00144F27"/>
    <w:rsid w:val="001503B1"/>
    <w:rsid w:val="00155B80"/>
    <w:rsid w:val="001561D7"/>
    <w:rsid w:val="001606D3"/>
    <w:rsid w:val="00162D0F"/>
    <w:rsid w:val="001713E7"/>
    <w:rsid w:val="001762CE"/>
    <w:rsid w:val="0018227D"/>
    <w:rsid w:val="0018364C"/>
    <w:rsid w:val="00191602"/>
    <w:rsid w:val="00193A4E"/>
    <w:rsid w:val="001955DB"/>
    <w:rsid w:val="001B729A"/>
    <w:rsid w:val="001C0700"/>
    <w:rsid w:val="001D1E5B"/>
    <w:rsid w:val="001D2BD1"/>
    <w:rsid w:val="001D3BF0"/>
    <w:rsid w:val="001D5F74"/>
    <w:rsid w:val="001E4D7E"/>
    <w:rsid w:val="001E5690"/>
    <w:rsid w:val="001F445A"/>
    <w:rsid w:val="001F7CED"/>
    <w:rsid w:val="00200440"/>
    <w:rsid w:val="00200B4E"/>
    <w:rsid w:val="00201FF5"/>
    <w:rsid w:val="00203BF7"/>
    <w:rsid w:val="00206673"/>
    <w:rsid w:val="00217AA5"/>
    <w:rsid w:val="00220930"/>
    <w:rsid w:val="00231DF2"/>
    <w:rsid w:val="00236681"/>
    <w:rsid w:val="0024062D"/>
    <w:rsid w:val="00252325"/>
    <w:rsid w:val="00252D92"/>
    <w:rsid w:val="00254D2D"/>
    <w:rsid w:val="0025602D"/>
    <w:rsid w:val="00260577"/>
    <w:rsid w:val="0026161E"/>
    <w:rsid w:val="00261BD1"/>
    <w:rsid w:val="00261DFA"/>
    <w:rsid w:val="00291A6D"/>
    <w:rsid w:val="0029384B"/>
    <w:rsid w:val="00293912"/>
    <w:rsid w:val="002A4AF7"/>
    <w:rsid w:val="002A6270"/>
    <w:rsid w:val="002A6A84"/>
    <w:rsid w:val="002A74A5"/>
    <w:rsid w:val="002A7B99"/>
    <w:rsid w:val="002B1FD9"/>
    <w:rsid w:val="002B3DD9"/>
    <w:rsid w:val="002C5FE9"/>
    <w:rsid w:val="002C652C"/>
    <w:rsid w:val="003101E2"/>
    <w:rsid w:val="00311B19"/>
    <w:rsid w:val="003153BD"/>
    <w:rsid w:val="00322DE6"/>
    <w:rsid w:val="00326CFE"/>
    <w:rsid w:val="003274BB"/>
    <w:rsid w:val="00331896"/>
    <w:rsid w:val="00332731"/>
    <w:rsid w:val="00335FDA"/>
    <w:rsid w:val="00340D2E"/>
    <w:rsid w:val="003461B2"/>
    <w:rsid w:val="0034621C"/>
    <w:rsid w:val="00351A1F"/>
    <w:rsid w:val="00355B2F"/>
    <w:rsid w:val="00355E58"/>
    <w:rsid w:val="003625A3"/>
    <w:rsid w:val="003625C4"/>
    <w:rsid w:val="003638AF"/>
    <w:rsid w:val="00363984"/>
    <w:rsid w:val="00366CBC"/>
    <w:rsid w:val="00375A86"/>
    <w:rsid w:val="003839E8"/>
    <w:rsid w:val="003938E2"/>
    <w:rsid w:val="00397DF9"/>
    <w:rsid w:val="003A2784"/>
    <w:rsid w:val="003A7E7F"/>
    <w:rsid w:val="003B5040"/>
    <w:rsid w:val="003C7528"/>
    <w:rsid w:val="003C7AD7"/>
    <w:rsid w:val="003D14AD"/>
    <w:rsid w:val="003E205F"/>
    <w:rsid w:val="003E42C3"/>
    <w:rsid w:val="003F1654"/>
    <w:rsid w:val="003F59E8"/>
    <w:rsid w:val="00400E72"/>
    <w:rsid w:val="00401526"/>
    <w:rsid w:val="004028F8"/>
    <w:rsid w:val="00403CC1"/>
    <w:rsid w:val="0040741A"/>
    <w:rsid w:val="00413142"/>
    <w:rsid w:val="00416BDB"/>
    <w:rsid w:val="00417342"/>
    <w:rsid w:val="00420857"/>
    <w:rsid w:val="00423CF4"/>
    <w:rsid w:val="004356CF"/>
    <w:rsid w:val="00464E60"/>
    <w:rsid w:val="00465F36"/>
    <w:rsid w:val="0047144E"/>
    <w:rsid w:val="00472A79"/>
    <w:rsid w:val="00486124"/>
    <w:rsid w:val="00497C71"/>
    <w:rsid w:val="004A0CD3"/>
    <w:rsid w:val="004A0E24"/>
    <w:rsid w:val="004A3FA8"/>
    <w:rsid w:val="004B4FE3"/>
    <w:rsid w:val="004C236A"/>
    <w:rsid w:val="004C2DFF"/>
    <w:rsid w:val="004C67DC"/>
    <w:rsid w:val="004D4182"/>
    <w:rsid w:val="004E2CC8"/>
    <w:rsid w:val="004E61A1"/>
    <w:rsid w:val="004E722A"/>
    <w:rsid w:val="004F1AD0"/>
    <w:rsid w:val="0050004C"/>
    <w:rsid w:val="005003A2"/>
    <w:rsid w:val="00501E05"/>
    <w:rsid w:val="005026E8"/>
    <w:rsid w:val="0050521F"/>
    <w:rsid w:val="005054D8"/>
    <w:rsid w:val="00511403"/>
    <w:rsid w:val="00514F21"/>
    <w:rsid w:val="00514F73"/>
    <w:rsid w:val="00515181"/>
    <w:rsid w:val="00521DCA"/>
    <w:rsid w:val="00523123"/>
    <w:rsid w:val="0052312F"/>
    <w:rsid w:val="00525A26"/>
    <w:rsid w:val="00536616"/>
    <w:rsid w:val="00541D70"/>
    <w:rsid w:val="00542F1A"/>
    <w:rsid w:val="00547893"/>
    <w:rsid w:val="00555A2C"/>
    <w:rsid w:val="005572D7"/>
    <w:rsid w:val="005576CE"/>
    <w:rsid w:val="00571669"/>
    <w:rsid w:val="00594905"/>
    <w:rsid w:val="005958BB"/>
    <w:rsid w:val="005A1747"/>
    <w:rsid w:val="005A4E7D"/>
    <w:rsid w:val="005A688E"/>
    <w:rsid w:val="005B1D92"/>
    <w:rsid w:val="005B4B21"/>
    <w:rsid w:val="005C22EA"/>
    <w:rsid w:val="005C7B1D"/>
    <w:rsid w:val="005C7D8B"/>
    <w:rsid w:val="005D1EB2"/>
    <w:rsid w:val="005D4E14"/>
    <w:rsid w:val="005E4999"/>
    <w:rsid w:val="005F198E"/>
    <w:rsid w:val="005F7C12"/>
    <w:rsid w:val="006010ED"/>
    <w:rsid w:val="00603F77"/>
    <w:rsid w:val="00606DC4"/>
    <w:rsid w:val="00607A3E"/>
    <w:rsid w:val="00614762"/>
    <w:rsid w:val="00623B39"/>
    <w:rsid w:val="00624509"/>
    <w:rsid w:val="00625198"/>
    <w:rsid w:val="00632E83"/>
    <w:rsid w:val="00643FCE"/>
    <w:rsid w:val="00645F55"/>
    <w:rsid w:val="00646ACA"/>
    <w:rsid w:val="0065055A"/>
    <w:rsid w:val="0065130B"/>
    <w:rsid w:val="00655342"/>
    <w:rsid w:val="00660080"/>
    <w:rsid w:val="00666698"/>
    <w:rsid w:val="00670415"/>
    <w:rsid w:val="0067198B"/>
    <w:rsid w:val="0068379F"/>
    <w:rsid w:val="006865A2"/>
    <w:rsid w:val="00690B9C"/>
    <w:rsid w:val="006952C4"/>
    <w:rsid w:val="0069726F"/>
    <w:rsid w:val="006A2C63"/>
    <w:rsid w:val="006A4433"/>
    <w:rsid w:val="006A5ADB"/>
    <w:rsid w:val="006A6280"/>
    <w:rsid w:val="006B0124"/>
    <w:rsid w:val="006B6DB7"/>
    <w:rsid w:val="006B7B73"/>
    <w:rsid w:val="006C26B2"/>
    <w:rsid w:val="006C5AA9"/>
    <w:rsid w:val="006C6D87"/>
    <w:rsid w:val="006D548C"/>
    <w:rsid w:val="006E1835"/>
    <w:rsid w:val="006F193E"/>
    <w:rsid w:val="006F769E"/>
    <w:rsid w:val="0070031B"/>
    <w:rsid w:val="00701D6F"/>
    <w:rsid w:val="0070235E"/>
    <w:rsid w:val="007109DF"/>
    <w:rsid w:val="00711B7A"/>
    <w:rsid w:val="00717C93"/>
    <w:rsid w:val="00720C9E"/>
    <w:rsid w:val="0072296B"/>
    <w:rsid w:val="0073028A"/>
    <w:rsid w:val="0073386F"/>
    <w:rsid w:val="007340DD"/>
    <w:rsid w:val="0074064B"/>
    <w:rsid w:val="00742F36"/>
    <w:rsid w:val="00743FA1"/>
    <w:rsid w:val="00765D5F"/>
    <w:rsid w:val="0076621B"/>
    <w:rsid w:val="00772CA3"/>
    <w:rsid w:val="007754CA"/>
    <w:rsid w:val="00776B27"/>
    <w:rsid w:val="00776B7B"/>
    <w:rsid w:val="00776F91"/>
    <w:rsid w:val="00782815"/>
    <w:rsid w:val="00782D29"/>
    <w:rsid w:val="007873DB"/>
    <w:rsid w:val="00795470"/>
    <w:rsid w:val="007A1EC4"/>
    <w:rsid w:val="007A5E39"/>
    <w:rsid w:val="007A77AB"/>
    <w:rsid w:val="007B2321"/>
    <w:rsid w:val="007B5631"/>
    <w:rsid w:val="007B763B"/>
    <w:rsid w:val="007C04A5"/>
    <w:rsid w:val="007C6BCB"/>
    <w:rsid w:val="007D2870"/>
    <w:rsid w:val="007E6A65"/>
    <w:rsid w:val="007F0B10"/>
    <w:rsid w:val="007F5813"/>
    <w:rsid w:val="00801137"/>
    <w:rsid w:val="00803A90"/>
    <w:rsid w:val="0081268D"/>
    <w:rsid w:val="00816A2C"/>
    <w:rsid w:val="00820122"/>
    <w:rsid w:val="00820B8D"/>
    <w:rsid w:val="0082239A"/>
    <w:rsid w:val="00822674"/>
    <w:rsid w:val="00822C18"/>
    <w:rsid w:val="008233DE"/>
    <w:rsid w:val="00825455"/>
    <w:rsid w:val="00832987"/>
    <w:rsid w:val="00843FA3"/>
    <w:rsid w:val="0086564D"/>
    <w:rsid w:val="00883034"/>
    <w:rsid w:val="00886599"/>
    <w:rsid w:val="008876CE"/>
    <w:rsid w:val="008A0245"/>
    <w:rsid w:val="008A7A94"/>
    <w:rsid w:val="008A7DBC"/>
    <w:rsid w:val="008B1654"/>
    <w:rsid w:val="008B2BA5"/>
    <w:rsid w:val="008B36DB"/>
    <w:rsid w:val="008B4B07"/>
    <w:rsid w:val="008C76DB"/>
    <w:rsid w:val="008D629A"/>
    <w:rsid w:val="008D7EF6"/>
    <w:rsid w:val="008F4047"/>
    <w:rsid w:val="00922C2D"/>
    <w:rsid w:val="0092345A"/>
    <w:rsid w:val="00931FCF"/>
    <w:rsid w:val="00932499"/>
    <w:rsid w:val="009327ED"/>
    <w:rsid w:val="00934FF6"/>
    <w:rsid w:val="0093584E"/>
    <w:rsid w:val="00945B71"/>
    <w:rsid w:val="00951B05"/>
    <w:rsid w:val="0096037A"/>
    <w:rsid w:val="009632D5"/>
    <w:rsid w:val="00963E47"/>
    <w:rsid w:val="00964D8F"/>
    <w:rsid w:val="00970742"/>
    <w:rsid w:val="009765B9"/>
    <w:rsid w:val="00982F44"/>
    <w:rsid w:val="00984207"/>
    <w:rsid w:val="00987B11"/>
    <w:rsid w:val="0099056C"/>
    <w:rsid w:val="00990A8D"/>
    <w:rsid w:val="009A2B07"/>
    <w:rsid w:val="009B3C64"/>
    <w:rsid w:val="009B78FD"/>
    <w:rsid w:val="009E0816"/>
    <w:rsid w:val="009F452F"/>
    <w:rsid w:val="00A07A94"/>
    <w:rsid w:val="00A07D61"/>
    <w:rsid w:val="00A1304A"/>
    <w:rsid w:val="00A14775"/>
    <w:rsid w:val="00A15DB0"/>
    <w:rsid w:val="00A16D72"/>
    <w:rsid w:val="00A21897"/>
    <w:rsid w:val="00A261C6"/>
    <w:rsid w:val="00A31429"/>
    <w:rsid w:val="00A35600"/>
    <w:rsid w:val="00A35CFE"/>
    <w:rsid w:val="00A4732B"/>
    <w:rsid w:val="00A51D44"/>
    <w:rsid w:val="00A52234"/>
    <w:rsid w:val="00A60B29"/>
    <w:rsid w:val="00A61442"/>
    <w:rsid w:val="00A6253F"/>
    <w:rsid w:val="00A63F71"/>
    <w:rsid w:val="00A64A71"/>
    <w:rsid w:val="00A72461"/>
    <w:rsid w:val="00A74B8C"/>
    <w:rsid w:val="00A7692B"/>
    <w:rsid w:val="00A76BB3"/>
    <w:rsid w:val="00A91D6D"/>
    <w:rsid w:val="00A925E5"/>
    <w:rsid w:val="00A97D6A"/>
    <w:rsid w:val="00AA058F"/>
    <w:rsid w:val="00AA0DA4"/>
    <w:rsid w:val="00AB0810"/>
    <w:rsid w:val="00AB08A2"/>
    <w:rsid w:val="00AB5E02"/>
    <w:rsid w:val="00AB7410"/>
    <w:rsid w:val="00AC3425"/>
    <w:rsid w:val="00AC5101"/>
    <w:rsid w:val="00AD542F"/>
    <w:rsid w:val="00AD6F37"/>
    <w:rsid w:val="00AE05D6"/>
    <w:rsid w:val="00AE75FF"/>
    <w:rsid w:val="00AF2731"/>
    <w:rsid w:val="00AF6E51"/>
    <w:rsid w:val="00B0785E"/>
    <w:rsid w:val="00B10BCF"/>
    <w:rsid w:val="00B10CED"/>
    <w:rsid w:val="00B17D84"/>
    <w:rsid w:val="00B30B3F"/>
    <w:rsid w:val="00B34051"/>
    <w:rsid w:val="00B420EB"/>
    <w:rsid w:val="00B43E63"/>
    <w:rsid w:val="00B44260"/>
    <w:rsid w:val="00B56D26"/>
    <w:rsid w:val="00B60C40"/>
    <w:rsid w:val="00B82BC3"/>
    <w:rsid w:val="00B87832"/>
    <w:rsid w:val="00B92130"/>
    <w:rsid w:val="00B92C11"/>
    <w:rsid w:val="00B93E5C"/>
    <w:rsid w:val="00B93FD7"/>
    <w:rsid w:val="00B97D45"/>
    <w:rsid w:val="00BB1AFC"/>
    <w:rsid w:val="00BB57D6"/>
    <w:rsid w:val="00BE0485"/>
    <w:rsid w:val="00BF32F9"/>
    <w:rsid w:val="00BF59A0"/>
    <w:rsid w:val="00C00373"/>
    <w:rsid w:val="00C1545B"/>
    <w:rsid w:val="00C15BF4"/>
    <w:rsid w:val="00C17E70"/>
    <w:rsid w:val="00C21286"/>
    <w:rsid w:val="00C25BB9"/>
    <w:rsid w:val="00C27736"/>
    <w:rsid w:val="00C33B83"/>
    <w:rsid w:val="00C34F83"/>
    <w:rsid w:val="00C34F98"/>
    <w:rsid w:val="00C359A6"/>
    <w:rsid w:val="00C44E1C"/>
    <w:rsid w:val="00C44E5A"/>
    <w:rsid w:val="00C469F3"/>
    <w:rsid w:val="00C65784"/>
    <w:rsid w:val="00C70D63"/>
    <w:rsid w:val="00C710DC"/>
    <w:rsid w:val="00C84F83"/>
    <w:rsid w:val="00C97A67"/>
    <w:rsid w:val="00C97AC2"/>
    <w:rsid w:val="00CA560B"/>
    <w:rsid w:val="00CA5E30"/>
    <w:rsid w:val="00CB204A"/>
    <w:rsid w:val="00CB5D6F"/>
    <w:rsid w:val="00CB6F27"/>
    <w:rsid w:val="00CC1771"/>
    <w:rsid w:val="00CC1D09"/>
    <w:rsid w:val="00CC26EF"/>
    <w:rsid w:val="00CC42C7"/>
    <w:rsid w:val="00CC51FC"/>
    <w:rsid w:val="00CC56E0"/>
    <w:rsid w:val="00CD24C4"/>
    <w:rsid w:val="00CD2A49"/>
    <w:rsid w:val="00CD2F73"/>
    <w:rsid w:val="00CD6994"/>
    <w:rsid w:val="00CE02D7"/>
    <w:rsid w:val="00CE0DF1"/>
    <w:rsid w:val="00CE4FA3"/>
    <w:rsid w:val="00CE6322"/>
    <w:rsid w:val="00D0241F"/>
    <w:rsid w:val="00D1425F"/>
    <w:rsid w:val="00D144A4"/>
    <w:rsid w:val="00D20217"/>
    <w:rsid w:val="00D20912"/>
    <w:rsid w:val="00D258DC"/>
    <w:rsid w:val="00D274A7"/>
    <w:rsid w:val="00D335C7"/>
    <w:rsid w:val="00D350F6"/>
    <w:rsid w:val="00D432B4"/>
    <w:rsid w:val="00D43516"/>
    <w:rsid w:val="00D4773B"/>
    <w:rsid w:val="00D5338A"/>
    <w:rsid w:val="00D5422D"/>
    <w:rsid w:val="00D57511"/>
    <w:rsid w:val="00D63B4A"/>
    <w:rsid w:val="00D65CA9"/>
    <w:rsid w:val="00D72DF7"/>
    <w:rsid w:val="00D74F3B"/>
    <w:rsid w:val="00D93F7A"/>
    <w:rsid w:val="00D96249"/>
    <w:rsid w:val="00DA0F5C"/>
    <w:rsid w:val="00DA621C"/>
    <w:rsid w:val="00DB12F8"/>
    <w:rsid w:val="00DB1C31"/>
    <w:rsid w:val="00DB2FED"/>
    <w:rsid w:val="00DB43AE"/>
    <w:rsid w:val="00DC12D3"/>
    <w:rsid w:val="00DC2F4E"/>
    <w:rsid w:val="00DC4F67"/>
    <w:rsid w:val="00DC56C7"/>
    <w:rsid w:val="00DD2B48"/>
    <w:rsid w:val="00DD57C7"/>
    <w:rsid w:val="00DF0498"/>
    <w:rsid w:val="00DF2FD9"/>
    <w:rsid w:val="00DF53CB"/>
    <w:rsid w:val="00DF6E71"/>
    <w:rsid w:val="00E01676"/>
    <w:rsid w:val="00E018DA"/>
    <w:rsid w:val="00E01D43"/>
    <w:rsid w:val="00E022B6"/>
    <w:rsid w:val="00E151B6"/>
    <w:rsid w:val="00E16B90"/>
    <w:rsid w:val="00E27DFF"/>
    <w:rsid w:val="00E37861"/>
    <w:rsid w:val="00E4072D"/>
    <w:rsid w:val="00E42C31"/>
    <w:rsid w:val="00E46EAE"/>
    <w:rsid w:val="00E53FF1"/>
    <w:rsid w:val="00E56BE4"/>
    <w:rsid w:val="00E606D9"/>
    <w:rsid w:val="00E64B53"/>
    <w:rsid w:val="00E73212"/>
    <w:rsid w:val="00E739BF"/>
    <w:rsid w:val="00E75092"/>
    <w:rsid w:val="00E83FC7"/>
    <w:rsid w:val="00E85059"/>
    <w:rsid w:val="00E91BB6"/>
    <w:rsid w:val="00E9566E"/>
    <w:rsid w:val="00E979CE"/>
    <w:rsid w:val="00EA1E1F"/>
    <w:rsid w:val="00EA7D9B"/>
    <w:rsid w:val="00EB2F49"/>
    <w:rsid w:val="00EB3F8D"/>
    <w:rsid w:val="00EC66FB"/>
    <w:rsid w:val="00EC7068"/>
    <w:rsid w:val="00ED0865"/>
    <w:rsid w:val="00ED21EA"/>
    <w:rsid w:val="00EE5A2E"/>
    <w:rsid w:val="00EE5FAC"/>
    <w:rsid w:val="00EF22F8"/>
    <w:rsid w:val="00F01F02"/>
    <w:rsid w:val="00F02D70"/>
    <w:rsid w:val="00F04489"/>
    <w:rsid w:val="00F14983"/>
    <w:rsid w:val="00F22215"/>
    <w:rsid w:val="00F2510B"/>
    <w:rsid w:val="00F27B2E"/>
    <w:rsid w:val="00F332AA"/>
    <w:rsid w:val="00F33A75"/>
    <w:rsid w:val="00F41248"/>
    <w:rsid w:val="00F4246F"/>
    <w:rsid w:val="00F42DCE"/>
    <w:rsid w:val="00F51D2E"/>
    <w:rsid w:val="00F64DF9"/>
    <w:rsid w:val="00F65FE2"/>
    <w:rsid w:val="00F73F9A"/>
    <w:rsid w:val="00F92E44"/>
    <w:rsid w:val="00FA0991"/>
    <w:rsid w:val="00FA1D7E"/>
    <w:rsid w:val="00FA2416"/>
    <w:rsid w:val="00FB4152"/>
    <w:rsid w:val="00FB4158"/>
    <w:rsid w:val="00FB7C16"/>
    <w:rsid w:val="00FC2F84"/>
    <w:rsid w:val="00FD681E"/>
    <w:rsid w:val="00FD704D"/>
    <w:rsid w:val="00FE0CC7"/>
    <w:rsid w:val="00FE187C"/>
    <w:rsid w:val="00FE6F8C"/>
    <w:rsid w:val="00FF31AE"/>
    <w:rsid w:val="00FF5F70"/>
    <w:rsid w:val="00FF72C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8F27A"/>
  <w15:docId w15:val="{527463EE-6AF2-4763-A4BA-FB4508C7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E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A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D2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D266E"/>
    <w:rPr>
      <w:kern w:val="2"/>
    </w:rPr>
  </w:style>
  <w:style w:type="paragraph" w:styleId="a6">
    <w:name w:val="footer"/>
    <w:basedOn w:val="a"/>
    <w:link w:val="a7"/>
    <w:rsid w:val="000D2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D266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595F-5F6F-42B1-94C5-2DF878CF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2</Characters>
  <Application>Microsoft Office Word</Application>
  <DocSecurity>0</DocSecurity>
  <Lines>4</Lines>
  <Paragraphs>1</Paragraphs>
  <ScaleCrop>false</ScaleCrop>
  <Company>CM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學生校外實習停止/轉換實習機構申請表</dc:title>
  <dc:creator>周秋萍</dc:creator>
  <cp:lastModifiedBy>user</cp:lastModifiedBy>
  <cp:revision>3</cp:revision>
  <dcterms:created xsi:type="dcterms:W3CDTF">2022-02-17T09:44:00Z</dcterms:created>
  <dcterms:modified xsi:type="dcterms:W3CDTF">2022-02-17T10:26:00Z</dcterms:modified>
</cp:coreProperties>
</file>